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E4E70" w:rsidRDefault="004C5FA1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C5FA1">
        <w:rPr>
          <w:rFonts w:ascii="Times New Roman" w:hAnsi="Times New Roman" w:cs="Times New Roman"/>
          <w:sz w:val="24"/>
          <w:szCs w:val="24"/>
          <w:lang w:val="uk-UA"/>
        </w:rPr>
        <w:t>Міш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5FA1">
        <w:rPr>
          <w:rFonts w:ascii="Times New Roman" w:hAnsi="Times New Roman" w:cs="Times New Roman"/>
          <w:sz w:val="24"/>
          <w:szCs w:val="24"/>
          <w:lang w:val="uk-UA"/>
        </w:rPr>
        <w:t>поліпропіленові – код за ДК 021:2015 ЄЗС – 18930000-7 «Мішки та пакети»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1029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796"/>
        <w:gridCol w:w="5565"/>
        <w:gridCol w:w="1166"/>
        <w:gridCol w:w="1330"/>
      </w:tblGrid>
      <w:tr w:rsidR="004C5FA1" w:rsidRPr="005240C4" w:rsidTr="004C5FA1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574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5240C4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  <w:r w:rsidR="005240C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, шт.</w:t>
            </w:r>
          </w:p>
        </w:tc>
      </w:tr>
      <w:tr w:rsidR="004C5FA1" w:rsidRPr="005240C4" w:rsidTr="004C5FA1">
        <w:trPr>
          <w:trHeight w:val="94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FE" w:rsidRPr="00DA0AFE" w:rsidRDefault="00DA0AF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A0AF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4C5FA1" w:rsidP="004C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ішки поліпропіленові</w:t>
            </w:r>
          </w:p>
        </w:tc>
        <w:tc>
          <w:tcPr>
            <w:tcW w:w="55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FA1" w:rsidRPr="004C5FA1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Поліпропіленові мішки для зберігання і транспортування сипучих матеріалів.</w:t>
            </w:r>
          </w:p>
          <w:p w:rsidR="004C5FA1" w:rsidRPr="004C5FA1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мір: 55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*</w:t>
            </w: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5см.</w:t>
            </w:r>
          </w:p>
          <w:p w:rsidR="004C5FA1" w:rsidRPr="004C5FA1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Поверхнева щільні</w:t>
            </w:r>
            <w:bookmarkStart w:id="0" w:name="_GoBack"/>
            <w:bookmarkEnd w:id="0"/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ть матеріалу, не менше 63 г/м².</w:t>
            </w:r>
          </w:p>
          <w:p w:rsidR="004C5FA1" w:rsidRPr="004C5FA1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аса виробу, не більше 110 г.</w:t>
            </w:r>
          </w:p>
          <w:p w:rsidR="004C5FA1" w:rsidRPr="004C5FA1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істкість: 50 кг.</w:t>
            </w:r>
          </w:p>
          <w:p w:rsidR="00DA0AFE" w:rsidRPr="00DA0AFE" w:rsidRDefault="004C5FA1" w:rsidP="004C5FA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4C5F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Колір білий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4C5FA1" w:rsidP="004C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тук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4C5FA1" w:rsidP="004C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00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0B0A0B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родавець зобов’язаний поставити Товар, замовлений ПОКУПЦЕМ, протягом 7 (семи) днів </w:t>
      </w:r>
      <w:r w:rsidRPr="000B0A0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 дня укладення цього договору.</w:t>
      </w:r>
    </w:p>
    <w:p w:rsidR="000B0A0B" w:rsidRPr="00EE4E70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5240C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5647"/>
    <w:rsid w:val="00007961"/>
    <w:rsid w:val="00030F91"/>
    <w:rsid w:val="000336B6"/>
    <w:rsid w:val="00063529"/>
    <w:rsid w:val="00084A89"/>
    <w:rsid w:val="00086EC2"/>
    <w:rsid w:val="000B0A0B"/>
    <w:rsid w:val="000C2317"/>
    <w:rsid w:val="000E2832"/>
    <w:rsid w:val="000E6001"/>
    <w:rsid w:val="00143270"/>
    <w:rsid w:val="00196BD6"/>
    <w:rsid w:val="00223EF3"/>
    <w:rsid w:val="00236FF3"/>
    <w:rsid w:val="00243818"/>
    <w:rsid w:val="002E3B83"/>
    <w:rsid w:val="00303427"/>
    <w:rsid w:val="0034156D"/>
    <w:rsid w:val="003A5A24"/>
    <w:rsid w:val="004271BA"/>
    <w:rsid w:val="004318EC"/>
    <w:rsid w:val="00436658"/>
    <w:rsid w:val="004416FA"/>
    <w:rsid w:val="00444325"/>
    <w:rsid w:val="0046481C"/>
    <w:rsid w:val="004C0155"/>
    <w:rsid w:val="004C5FA1"/>
    <w:rsid w:val="005240C4"/>
    <w:rsid w:val="005279A1"/>
    <w:rsid w:val="00554936"/>
    <w:rsid w:val="00564A16"/>
    <w:rsid w:val="00574B1E"/>
    <w:rsid w:val="00580070"/>
    <w:rsid w:val="00640476"/>
    <w:rsid w:val="00651F24"/>
    <w:rsid w:val="00745931"/>
    <w:rsid w:val="00797DD9"/>
    <w:rsid w:val="007F36F3"/>
    <w:rsid w:val="007F5359"/>
    <w:rsid w:val="00815508"/>
    <w:rsid w:val="008159DA"/>
    <w:rsid w:val="008874F8"/>
    <w:rsid w:val="008B69C3"/>
    <w:rsid w:val="008F7F40"/>
    <w:rsid w:val="00953C21"/>
    <w:rsid w:val="00A90EB5"/>
    <w:rsid w:val="00AC4AD2"/>
    <w:rsid w:val="00AF2320"/>
    <w:rsid w:val="00BA5ECB"/>
    <w:rsid w:val="00C70992"/>
    <w:rsid w:val="00C7188B"/>
    <w:rsid w:val="00CE1C11"/>
    <w:rsid w:val="00D04A8E"/>
    <w:rsid w:val="00D1031D"/>
    <w:rsid w:val="00D108EE"/>
    <w:rsid w:val="00D1220B"/>
    <w:rsid w:val="00D262DD"/>
    <w:rsid w:val="00D535AA"/>
    <w:rsid w:val="00D86E17"/>
    <w:rsid w:val="00DA0AFE"/>
    <w:rsid w:val="00E01BEB"/>
    <w:rsid w:val="00E07DB4"/>
    <w:rsid w:val="00E608E1"/>
    <w:rsid w:val="00E70332"/>
    <w:rsid w:val="00E95390"/>
    <w:rsid w:val="00ED1C0F"/>
    <w:rsid w:val="00ED5603"/>
    <w:rsid w:val="00EE4E70"/>
    <w:rsid w:val="00F13B2F"/>
    <w:rsid w:val="00F44E7F"/>
    <w:rsid w:val="00F56BA2"/>
    <w:rsid w:val="00F810C4"/>
    <w:rsid w:val="00F97D80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E0E8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600C-8977-4148-8D46-9B9EF8E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6</cp:revision>
  <cp:lastPrinted>2022-07-27T06:34:00Z</cp:lastPrinted>
  <dcterms:created xsi:type="dcterms:W3CDTF">2022-07-26T12:55:00Z</dcterms:created>
  <dcterms:modified xsi:type="dcterms:W3CDTF">2022-08-10T11:05:00Z</dcterms:modified>
</cp:coreProperties>
</file>